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Reconciliation in Multicultural Societie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Reconciliation in Multicultural Soc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68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Politics of Reconciliation in Multicultural Soc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